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2C7C3D">
              <w:rPr>
                <w:rFonts w:ascii="Times New Roman" w:hAnsi="Times New Roman" w:cs="Times New Roman"/>
                <w:color w:val="000000"/>
              </w:rPr>
              <w:t>170158000100020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C7C3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868FA">
              <w:rPr>
                <w:rFonts w:ascii="Times New Roman" w:hAnsi="Times New Roman" w:cs="Times New Roman"/>
                <w:color w:val="000000"/>
              </w:rPr>
              <w:t>1</w:t>
            </w:r>
            <w:r w:rsidR="00FD5EC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C7C3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868FA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2C7C3D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024FE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C7C3D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восем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2A2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333D"/>
    <w:rsid w:val="007A620B"/>
    <w:rsid w:val="007A6965"/>
    <w:rsid w:val="007A7EF9"/>
    <w:rsid w:val="007B0AC2"/>
    <w:rsid w:val="007B312F"/>
    <w:rsid w:val="007B3203"/>
    <w:rsid w:val="007B41B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B9561A9-8AF5-4F9A-A175-D4BBF5740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38181-A271-42CB-A955-EE3A05D87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